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7B6F9A" w:rsidRPr="00CE5F4E" w:rsidTr="00207F45">
        <w:tc>
          <w:tcPr>
            <w:tcW w:w="4253" w:type="dxa"/>
          </w:tcPr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7B6F9A" w:rsidRDefault="00602639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полнительный комитет</w:t>
            </w:r>
          </w:p>
          <w:p w:rsidR="007B6F9A" w:rsidRDefault="007B6F9A" w:rsidP="007B6F9A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ереметье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B6F9A" w:rsidRDefault="007B6F9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0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7B6F9A" w:rsidRPr="00680A06" w:rsidRDefault="007B6F9A" w:rsidP="00680A0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Шереметьевка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ктябрьская площадь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680A0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1701" w:type="dxa"/>
          </w:tcPr>
          <w:p w:rsidR="007B6F9A" w:rsidRPr="002F34A0" w:rsidRDefault="00AC1914" w:rsidP="00AC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AC191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6781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AC191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үбән Кама 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р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 </w:t>
            </w:r>
            <w:r w:rsidRPr="007B6F9A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выл</w:t>
            </w:r>
            <w:r w:rsidRPr="00F276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</w:t>
            </w:r>
          </w:p>
          <w:p w:rsidR="00602639" w:rsidRDefault="00602639" w:rsidP="0060263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B6F9A" w:rsidRDefault="007B6F9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0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7B6F9A" w:rsidRPr="00F133BD" w:rsidRDefault="007B6F9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Ширәмәт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Октябрь мәйданы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15</w:t>
            </w:r>
          </w:p>
          <w:p w:rsidR="007B6F9A" w:rsidRPr="002F34A0" w:rsidRDefault="007B6F9A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207F45">
        <w:trPr>
          <w:trHeight w:val="333"/>
        </w:trPr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7B6F9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02-72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7B6F9A" w:rsidRPr="007B6F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eremetev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7B6F9A">
              <w:t xml:space="preserve"> </w:t>
            </w:r>
            <w:r w:rsidR="007B6F9A" w:rsidRPr="007B6F9A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heremetev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C462ED" w:rsidRPr="00281878" w:rsidRDefault="006C32F5" w:rsidP="006C3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81878"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="00C462ED" w:rsidRPr="00281878">
        <w:rPr>
          <w:rFonts w:ascii="Times New Roman" w:hAnsi="Times New Roman" w:cs="Times New Roman"/>
          <w:sz w:val="28"/>
          <w:szCs w:val="28"/>
          <w:lang w:val="tt-RU"/>
        </w:rPr>
        <w:t>ПОСТАНОВЛЕНИЕ</w:t>
      </w:r>
      <w:r w:rsidRPr="0028187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</w:t>
      </w:r>
      <w:r w:rsidR="004272A4" w:rsidRPr="0028187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</w:t>
      </w:r>
      <w:r w:rsidR="008772EB" w:rsidRPr="0028187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02FD5" w:rsidRPr="0028187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B66F4" w:rsidRPr="00281878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281878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281878">
        <w:rPr>
          <w:rFonts w:ascii="Times New Roman" w:hAnsi="Times New Roman" w:cs="Times New Roman"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19736C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16</w:t>
      </w:r>
      <w:bookmarkStart w:id="0" w:name="_GoBack"/>
      <w:bookmarkEnd w:id="0"/>
      <w:r w:rsidR="00F246F6">
        <w:rPr>
          <w:rFonts w:ascii="Times New Roman" w:hAnsi="Times New Roman" w:cs="Times New Roman"/>
          <w:sz w:val="28"/>
          <w:szCs w:val="28"/>
          <w:lang w:val="tt-RU"/>
        </w:rPr>
        <w:t>.11</w:t>
      </w:r>
      <w:r w:rsidR="002A4450">
        <w:rPr>
          <w:rFonts w:ascii="Times New Roman" w:hAnsi="Times New Roman" w:cs="Times New Roman"/>
          <w:sz w:val="28"/>
          <w:szCs w:val="28"/>
          <w:lang w:val="tt-RU"/>
        </w:rPr>
        <w:t>.2020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№ 76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81878" w:rsidRDefault="00281878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A4450" w:rsidRDefault="002A4450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 присвоение статуса </w:t>
      </w:r>
    </w:p>
    <w:p w:rsidR="002A4450" w:rsidRDefault="002A4450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единой теплоснабжающей</w:t>
      </w:r>
    </w:p>
    <w:p w:rsidR="002A4450" w:rsidRDefault="002A4450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рганизации </w:t>
      </w:r>
    </w:p>
    <w:p w:rsidR="002A4450" w:rsidRDefault="002A4450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A4450" w:rsidRDefault="002A4450" w:rsidP="002A4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A4450">
        <w:rPr>
          <w:rFonts w:ascii="Times New Roman" w:hAnsi="Times New Roman" w:cs="Times New Roman"/>
          <w:sz w:val="28"/>
          <w:szCs w:val="28"/>
          <w:lang w:val="tt-RU"/>
        </w:rPr>
        <w:t>В целях реализации положений Федерального закона Российско</w:t>
      </w:r>
      <w:r w:rsidR="004E3D72">
        <w:rPr>
          <w:rFonts w:ascii="Times New Roman" w:hAnsi="Times New Roman" w:cs="Times New Roman"/>
          <w:sz w:val="28"/>
          <w:szCs w:val="28"/>
          <w:lang w:val="tt-RU"/>
        </w:rPr>
        <w:t>й Федерации от 27 июля 2010г. №</w:t>
      </w:r>
      <w:r w:rsidRPr="002A4450">
        <w:rPr>
          <w:rFonts w:ascii="Times New Roman" w:hAnsi="Times New Roman" w:cs="Times New Roman"/>
          <w:sz w:val="28"/>
          <w:szCs w:val="28"/>
          <w:lang w:val="tt-RU"/>
        </w:rPr>
        <w:t xml:space="preserve"> 190-ФЗ «О теплоснабжении» и в соответствии с Федера</w:t>
      </w:r>
      <w:r w:rsidR="004E3D72">
        <w:rPr>
          <w:rFonts w:ascii="Times New Roman" w:hAnsi="Times New Roman" w:cs="Times New Roman"/>
          <w:sz w:val="28"/>
          <w:szCs w:val="28"/>
          <w:lang w:val="tt-RU"/>
        </w:rPr>
        <w:t>льным законом от 06.10.2003г. №</w:t>
      </w:r>
      <w:r w:rsidRPr="002A4450">
        <w:rPr>
          <w:rFonts w:ascii="Times New Roman" w:hAnsi="Times New Roman" w:cs="Times New Roman"/>
          <w:sz w:val="28"/>
          <w:szCs w:val="28"/>
          <w:lang w:val="tt-RU"/>
        </w:rPr>
        <w:t xml:space="preserve"> 131-ФЗ «Об общих принципах организации местного самоуправления в Российской Федерации», постановляю:</w:t>
      </w:r>
    </w:p>
    <w:p w:rsidR="002A4450" w:rsidRDefault="002A4450" w:rsidP="00281878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878">
        <w:rPr>
          <w:rFonts w:ascii="Times New Roman" w:hAnsi="Times New Roman" w:cs="Times New Roman"/>
          <w:sz w:val="28"/>
          <w:szCs w:val="28"/>
          <w:lang w:val="tt-RU"/>
        </w:rPr>
        <w:t>Присвоить статус единой теплоснабжающей организации муниципального образовани</w:t>
      </w:r>
      <w:r w:rsidR="00281878">
        <w:rPr>
          <w:rFonts w:ascii="Times New Roman" w:hAnsi="Times New Roman" w:cs="Times New Roman"/>
          <w:sz w:val="28"/>
          <w:szCs w:val="28"/>
          <w:lang w:val="tt-RU"/>
        </w:rPr>
        <w:t>я</w:t>
      </w:r>
      <w:r w:rsidRPr="00281878">
        <w:rPr>
          <w:rFonts w:ascii="Times New Roman" w:hAnsi="Times New Roman" w:cs="Times New Roman"/>
          <w:sz w:val="28"/>
          <w:szCs w:val="28"/>
          <w:lang w:val="tt-RU"/>
        </w:rPr>
        <w:t xml:space="preserve"> «Шереметьевское сельское поселение» Нижнекамского муниципального района Республики Татарстан Обществу с Ограниченной Ответственностью «Теплосервис» (ОГРН 1121651003451, ИНН 1651067744, КПП 165101001), адрес места нахождения: 423570. Республика Татарстан, г. Нижнекамск, пр. Строителей, д.6 «А».</w:t>
      </w:r>
    </w:p>
    <w:p w:rsidR="00281878" w:rsidRPr="00281878" w:rsidRDefault="00281878" w:rsidP="00281878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Признать утратившим силу постановление исполнительного комитета Шереметьевского сельского поселения Нижнекамского мунципального района от 27.12.2013г. № 99 </w:t>
      </w:r>
      <w:r w:rsidRPr="00281878">
        <w:rPr>
          <w:rFonts w:ascii="Times New Roman" w:hAnsi="Times New Roman" w:cs="Times New Roman"/>
          <w:sz w:val="28"/>
          <w:szCs w:val="28"/>
          <w:lang w:val="tt-RU"/>
        </w:rPr>
        <w:t>«О присвоении статуса единой теплоснабжающей организации»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81878" w:rsidRDefault="00281878" w:rsidP="00281878">
      <w:pPr>
        <w:pStyle w:val="a6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E30B5">
        <w:rPr>
          <w:rFonts w:ascii="Times New Roman" w:hAnsi="Times New Roman"/>
          <w:sz w:val="28"/>
          <w:szCs w:val="28"/>
        </w:rPr>
        <w:t>Обнародовать настоящее постановление  путем размещения на информационных стендах Шереметьевского сельского поселения и на сайте Шереметьевского сельского поселения.</w:t>
      </w:r>
    </w:p>
    <w:p w:rsidR="003B7F2F" w:rsidRDefault="003B7F2F" w:rsidP="003B7F2F">
      <w:pPr>
        <w:pStyle w:val="a6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постановление в адрес </w:t>
      </w:r>
      <w:r w:rsidRPr="00AE30B5">
        <w:rPr>
          <w:rFonts w:ascii="Times New Roman" w:hAnsi="Times New Roman"/>
          <w:sz w:val="28"/>
          <w:szCs w:val="28"/>
          <w:lang w:val="tt-RU"/>
        </w:rPr>
        <w:t>ООО «</w:t>
      </w:r>
      <w:r>
        <w:rPr>
          <w:rFonts w:ascii="Times New Roman" w:hAnsi="Times New Roman"/>
          <w:sz w:val="28"/>
          <w:szCs w:val="28"/>
          <w:lang w:val="tt-RU"/>
        </w:rPr>
        <w:t>Теплосервис</w:t>
      </w:r>
      <w:r w:rsidRPr="00AE30B5">
        <w:rPr>
          <w:rFonts w:ascii="Times New Roman" w:hAnsi="Times New Roman"/>
          <w:sz w:val="28"/>
          <w:szCs w:val="28"/>
          <w:lang w:val="tt-RU"/>
        </w:rPr>
        <w:t>»</w:t>
      </w:r>
      <w:r>
        <w:rPr>
          <w:rFonts w:ascii="Times New Roman" w:hAnsi="Times New Roman"/>
          <w:sz w:val="28"/>
          <w:szCs w:val="28"/>
          <w:lang w:val="tt-RU"/>
        </w:rPr>
        <w:t xml:space="preserve"> в течение трех дней со дня его принятия.</w:t>
      </w:r>
    </w:p>
    <w:p w:rsidR="00C462ED" w:rsidRPr="00281878" w:rsidRDefault="002A4450" w:rsidP="002A4450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81878">
        <w:rPr>
          <w:rFonts w:ascii="Times New Roman" w:hAnsi="Times New Roman" w:cs="Times New Roman"/>
          <w:sz w:val="28"/>
          <w:szCs w:val="28"/>
          <w:lang w:val="tt-RU"/>
        </w:rPr>
        <w:t>Контроль за исполнением настоящего постановления оставляю за собой.</w:t>
      </w:r>
    </w:p>
    <w:p w:rsidR="002A4450" w:rsidRDefault="002A4450" w:rsidP="002A4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A4450" w:rsidRDefault="002A4450" w:rsidP="002A4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A4450" w:rsidRDefault="002A4450" w:rsidP="002A4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A4450" w:rsidRDefault="00281878" w:rsidP="002818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.И. Никишин</w:t>
      </w:r>
    </w:p>
    <w:sectPr w:rsidR="002A4450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6379"/>
    <w:multiLevelType w:val="hybridMultilevel"/>
    <w:tmpl w:val="B1E2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27681"/>
    <w:multiLevelType w:val="hybridMultilevel"/>
    <w:tmpl w:val="1A86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7052A"/>
    <w:rsid w:val="00090572"/>
    <w:rsid w:val="000D2182"/>
    <w:rsid w:val="001068BA"/>
    <w:rsid w:val="001719B9"/>
    <w:rsid w:val="0019736C"/>
    <w:rsid w:val="001B0D76"/>
    <w:rsid w:val="001D367C"/>
    <w:rsid w:val="00202FD5"/>
    <w:rsid w:val="00207F45"/>
    <w:rsid w:val="00281878"/>
    <w:rsid w:val="002A1F1B"/>
    <w:rsid w:val="002A4450"/>
    <w:rsid w:val="002B66F4"/>
    <w:rsid w:val="002F34A0"/>
    <w:rsid w:val="00325EFF"/>
    <w:rsid w:val="003A0DCE"/>
    <w:rsid w:val="003B4616"/>
    <w:rsid w:val="003B7F2F"/>
    <w:rsid w:val="004272A4"/>
    <w:rsid w:val="00473D86"/>
    <w:rsid w:val="004E3D72"/>
    <w:rsid w:val="005A07EB"/>
    <w:rsid w:val="005E78CB"/>
    <w:rsid w:val="00601AFB"/>
    <w:rsid w:val="00602639"/>
    <w:rsid w:val="00680A06"/>
    <w:rsid w:val="006C32F5"/>
    <w:rsid w:val="007054F4"/>
    <w:rsid w:val="00745E43"/>
    <w:rsid w:val="0076338C"/>
    <w:rsid w:val="007965C7"/>
    <w:rsid w:val="007B6F9A"/>
    <w:rsid w:val="007F47EC"/>
    <w:rsid w:val="008772EB"/>
    <w:rsid w:val="0089302C"/>
    <w:rsid w:val="008A790E"/>
    <w:rsid w:val="008B2C0A"/>
    <w:rsid w:val="008C2490"/>
    <w:rsid w:val="008F5962"/>
    <w:rsid w:val="00935D63"/>
    <w:rsid w:val="0096680D"/>
    <w:rsid w:val="009805B3"/>
    <w:rsid w:val="009D5C7C"/>
    <w:rsid w:val="00A42712"/>
    <w:rsid w:val="00A875EC"/>
    <w:rsid w:val="00AC0A78"/>
    <w:rsid w:val="00AC1914"/>
    <w:rsid w:val="00AE6F43"/>
    <w:rsid w:val="00B04797"/>
    <w:rsid w:val="00BE27E8"/>
    <w:rsid w:val="00C27BD5"/>
    <w:rsid w:val="00C462ED"/>
    <w:rsid w:val="00C7321C"/>
    <w:rsid w:val="00CC7AC4"/>
    <w:rsid w:val="00CD7A1F"/>
    <w:rsid w:val="00CE5F4E"/>
    <w:rsid w:val="00DE7B26"/>
    <w:rsid w:val="00E666E7"/>
    <w:rsid w:val="00ED3779"/>
    <w:rsid w:val="00F133BD"/>
    <w:rsid w:val="00F20861"/>
    <w:rsid w:val="00F246F6"/>
    <w:rsid w:val="00F276B2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91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8187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81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6C587-8A66-4CCD-8956-13AE439C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Шереметьево1</cp:lastModifiedBy>
  <cp:revision>48</cp:revision>
  <cp:lastPrinted>2020-11-19T05:45:00Z</cp:lastPrinted>
  <dcterms:created xsi:type="dcterms:W3CDTF">2016-09-06T07:19:00Z</dcterms:created>
  <dcterms:modified xsi:type="dcterms:W3CDTF">2020-11-19T05:46:00Z</dcterms:modified>
</cp:coreProperties>
</file>